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66" w:rsidRPr="009155BF" w:rsidRDefault="00E77D66" w:rsidP="00E77D66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9155BF">
        <w:rPr>
          <w:rFonts w:ascii="Times New Roman" w:hAnsi="Times New Roman"/>
          <w:sz w:val="27"/>
          <w:szCs w:val="27"/>
        </w:rPr>
        <w:t>Проект</w:t>
      </w:r>
    </w:p>
    <w:p w:rsidR="00E77D66" w:rsidRPr="009155BF" w:rsidRDefault="00E77D66" w:rsidP="00E77D66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</w:p>
    <w:p w:rsidR="007B6388" w:rsidRPr="009155BF" w:rsidRDefault="007B6388" w:rsidP="00E77D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77D66" w:rsidRPr="009155BF" w:rsidRDefault="00E77D66" w:rsidP="00E77D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ПРАВИТЕЛЬСТВО КАБАРДИНО-БАЛКАРСКОЙ РЕСПУБЛИКИ</w:t>
      </w:r>
    </w:p>
    <w:p w:rsidR="00E77D66" w:rsidRPr="009155BF" w:rsidRDefault="00E77D66" w:rsidP="00E77D66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77D66" w:rsidRPr="009155BF" w:rsidRDefault="00E77D66" w:rsidP="00E77D6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ПОСТАНОВЛЕНИЕ № ____</w:t>
      </w:r>
    </w:p>
    <w:p w:rsidR="00E77D66" w:rsidRPr="009155BF" w:rsidRDefault="00E77D66" w:rsidP="00E77D6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0449E" w:rsidRPr="009155BF" w:rsidRDefault="0000449E" w:rsidP="00E77D6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77D66" w:rsidRPr="009155BF" w:rsidRDefault="00E77D66" w:rsidP="00E77D6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5BF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993EF8" w:rsidRPr="009155BF">
        <w:rPr>
          <w:rFonts w:ascii="Times New Roman" w:hAnsi="Times New Roman" w:cs="Times New Roman"/>
          <w:b/>
          <w:sz w:val="27"/>
          <w:szCs w:val="27"/>
        </w:rPr>
        <w:t xml:space="preserve">состав Комиссии </w:t>
      </w:r>
    </w:p>
    <w:p w:rsidR="00E77D66" w:rsidRPr="009155BF" w:rsidRDefault="00E77D66" w:rsidP="00E77D6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5BF">
        <w:rPr>
          <w:rFonts w:ascii="Times New Roman" w:hAnsi="Times New Roman" w:cs="Times New Roman"/>
          <w:b/>
          <w:sz w:val="27"/>
          <w:szCs w:val="27"/>
        </w:rPr>
        <w:t>Правительства Кабардино-Балкарской Республики</w:t>
      </w:r>
      <w:r w:rsidR="00993EF8" w:rsidRPr="009155BF">
        <w:rPr>
          <w:rFonts w:ascii="Times New Roman" w:hAnsi="Times New Roman" w:cs="Times New Roman"/>
          <w:b/>
          <w:sz w:val="27"/>
          <w:szCs w:val="27"/>
        </w:rPr>
        <w:t xml:space="preserve"> по обеспечению мобилизации доходов в бюджетную систему, </w:t>
      </w:r>
      <w:proofErr w:type="gramStart"/>
      <w:r w:rsidR="00993EF8" w:rsidRPr="009155BF">
        <w:rPr>
          <w:rFonts w:ascii="Times New Roman" w:hAnsi="Times New Roman" w:cs="Times New Roman"/>
          <w:b/>
          <w:sz w:val="27"/>
          <w:szCs w:val="27"/>
        </w:rPr>
        <w:t>контролю за</w:t>
      </w:r>
      <w:proofErr w:type="gramEnd"/>
      <w:r w:rsidR="00993EF8" w:rsidRPr="009155BF">
        <w:rPr>
          <w:rFonts w:ascii="Times New Roman" w:hAnsi="Times New Roman" w:cs="Times New Roman"/>
          <w:b/>
          <w:sz w:val="27"/>
          <w:szCs w:val="27"/>
        </w:rPr>
        <w:t xml:space="preserve"> соблюдением финансовой, бюджетной и налоговой дисциплины</w:t>
      </w:r>
    </w:p>
    <w:p w:rsidR="00E77D66" w:rsidRPr="009155BF" w:rsidRDefault="00E77D66" w:rsidP="00E77D66">
      <w:pPr>
        <w:pStyle w:val="ConsPlusNormal"/>
        <w:widowControl/>
        <w:tabs>
          <w:tab w:val="left" w:pos="546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E77D66" w:rsidRPr="009155BF" w:rsidRDefault="00E77D66" w:rsidP="00E7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Правительство Кабардино-Балкарской Республики </w:t>
      </w:r>
      <w:r w:rsidRPr="009155BF">
        <w:rPr>
          <w:rFonts w:ascii="Times New Roman" w:hAnsi="Times New Roman" w:cs="Times New Roman"/>
          <w:b/>
          <w:spacing w:val="40"/>
          <w:sz w:val="27"/>
          <w:szCs w:val="27"/>
        </w:rPr>
        <w:t>постановляет:</w:t>
      </w:r>
    </w:p>
    <w:p w:rsidR="00E77D66" w:rsidRPr="009155BF" w:rsidRDefault="00DE6643" w:rsidP="00E7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Состав Комиссии Правительства </w:t>
      </w:r>
      <w:r w:rsidR="00587A84" w:rsidRPr="009155BF">
        <w:rPr>
          <w:rFonts w:ascii="Times New Roman" w:hAnsi="Times New Roman" w:cs="Times New Roman"/>
          <w:sz w:val="27"/>
          <w:szCs w:val="27"/>
        </w:rPr>
        <w:t xml:space="preserve">Кабардино-Балкарской Республики по обеспечению мобилизации доходов в бюджетную систему, </w:t>
      </w:r>
      <w:proofErr w:type="gramStart"/>
      <w:r w:rsidR="00587A84" w:rsidRPr="009155BF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="00587A84" w:rsidRPr="009155BF">
        <w:rPr>
          <w:rFonts w:ascii="Times New Roman" w:hAnsi="Times New Roman" w:cs="Times New Roman"/>
          <w:sz w:val="27"/>
          <w:szCs w:val="27"/>
        </w:rPr>
        <w:t xml:space="preserve"> соблюдением финансовой, бюджетной и налоговой дисциплины, утвержденный постановлением Правительства Кабардино-Балкарской Республики от 27 июля 2006 года № 196-ПП, изложить в новой редакции:</w:t>
      </w:r>
    </w:p>
    <w:p w:rsidR="00005CEB" w:rsidRPr="009155BF" w:rsidRDefault="00005CEB" w:rsidP="00E77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05CEB" w:rsidRPr="009155BF" w:rsidRDefault="002150FE" w:rsidP="00F54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5BF">
        <w:rPr>
          <w:rFonts w:ascii="Times New Roman" w:hAnsi="Times New Roman" w:cs="Times New Roman"/>
          <w:b/>
          <w:sz w:val="27"/>
          <w:szCs w:val="27"/>
        </w:rPr>
        <w:t xml:space="preserve">Состав </w:t>
      </w:r>
    </w:p>
    <w:p w:rsidR="002150FE" w:rsidRPr="009155BF" w:rsidRDefault="002150FE" w:rsidP="00F54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55BF">
        <w:rPr>
          <w:rFonts w:ascii="Times New Roman" w:hAnsi="Times New Roman" w:cs="Times New Roman"/>
          <w:b/>
          <w:sz w:val="27"/>
          <w:szCs w:val="27"/>
        </w:rPr>
        <w:t xml:space="preserve">Комиссии Правительства Кабардино-Балкарской Республики по обеспечению мобилизации доходов в бюджетную систему, </w:t>
      </w:r>
      <w:proofErr w:type="gramStart"/>
      <w:r w:rsidRPr="009155BF">
        <w:rPr>
          <w:rFonts w:ascii="Times New Roman" w:hAnsi="Times New Roman" w:cs="Times New Roman"/>
          <w:b/>
          <w:sz w:val="27"/>
          <w:szCs w:val="27"/>
        </w:rPr>
        <w:t>контролю за</w:t>
      </w:r>
      <w:proofErr w:type="gramEnd"/>
      <w:r w:rsidRPr="009155BF">
        <w:rPr>
          <w:rFonts w:ascii="Times New Roman" w:hAnsi="Times New Roman" w:cs="Times New Roman"/>
          <w:b/>
          <w:sz w:val="27"/>
          <w:szCs w:val="27"/>
        </w:rPr>
        <w:t xml:space="preserve"> соблюдением финансовой, бюджетной и налоговой дисциплины</w:t>
      </w:r>
    </w:p>
    <w:p w:rsidR="002150FE" w:rsidRPr="009155BF" w:rsidRDefault="002150FE" w:rsidP="00F54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310"/>
        <w:gridCol w:w="6088"/>
      </w:tblGrid>
      <w:tr w:rsidR="009267E0" w:rsidRPr="009155BF" w:rsidTr="006A7354">
        <w:tc>
          <w:tcPr>
            <w:tcW w:w="2384" w:type="dxa"/>
          </w:tcPr>
          <w:p w:rsidR="009267E0" w:rsidRPr="009155BF" w:rsidRDefault="0049409B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льтуд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Ю.К.</w:t>
            </w:r>
          </w:p>
        </w:tc>
        <w:tc>
          <w:tcPr>
            <w:tcW w:w="310" w:type="dxa"/>
          </w:tcPr>
          <w:p w:rsidR="009267E0" w:rsidRPr="009155BF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267E0" w:rsidRPr="009155BF" w:rsidRDefault="009267E0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первый заместитель Председателя Правительства Кабардино-Балкарской Республики (председатель Комиссии)</w:t>
            </w:r>
          </w:p>
        </w:tc>
      </w:tr>
      <w:tr w:rsidR="00DD68D5" w:rsidRPr="009155BF" w:rsidTr="007E3586">
        <w:tc>
          <w:tcPr>
            <w:tcW w:w="2384" w:type="dxa"/>
          </w:tcPr>
          <w:p w:rsidR="00DD68D5" w:rsidRPr="009155BF" w:rsidRDefault="00DD68D5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Ахох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Т.Б.</w:t>
            </w:r>
          </w:p>
        </w:tc>
        <w:tc>
          <w:tcPr>
            <w:tcW w:w="310" w:type="dxa"/>
          </w:tcPr>
          <w:p w:rsidR="00DD68D5" w:rsidRPr="009155BF" w:rsidRDefault="00DD68D5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DD68D5" w:rsidRPr="009155BF" w:rsidRDefault="00274EAE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proofErr w:type="gram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 </w:t>
            </w:r>
            <w:r w:rsidR="00DD68D5" w:rsidRPr="009155BF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уководителя</w:t>
            </w:r>
            <w:r w:rsidR="00DD68D5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Федеральной налоговой службы по Кабардино-Балкарской Республике</w:t>
            </w: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49409B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олото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.Х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9940F1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заместитель управляющего Государственным учреждением - Отделением Пенсионного фонда Российской Федерации по Кабардино-Балкарской Республике (по согласованию)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Кереф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М.А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9940F1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инистр финансов Кабардино-Балкарской Республики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274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Кладько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74EAE" w:rsidRPr="009155BF">
              <w:rPr>
                <w:rFonts w:ascii="Times New Roman" w:hAnsi="Times New Roman" w:cs="Times New Roman"/>
                <w:sz w:val="27"/>
                <w:szCs w:val="27"/>
              </w:rPr>
              <w:t>И.Е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>инистр промышленности и торговли Кабардино-Балкарской Республики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Кудае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А.М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F32050" w:rsidP="00274EAE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исполняющий</w:t>
            </w:r>
            <w:proofErr w:type="gram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обязанности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министра транспорта и дорожного хозяйства Кабардино-Балкарской Республики 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Кучмен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Т.М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9940F1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председатель Государственного комитета Кабардино-Балкарской Республики по энергетике и тарифам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ремкул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А.Н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>уководитель Государственной инспекции труда в Кабардино-Балкарской Республики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proofErr w:type="gramEnd"/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аремук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С.Х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9940F1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Парламента Кабардино-Балкарской Республики по бюджету, налогам и финансам (по согласованию)</w:t>
            </w:r>
          </w:p>
        </w:tc>
      </w:tr>
      <w:tr w:rsidR="00F54D1E" w:rsidRPr="009155BF" w:rsidTr="006A7354">
        <w:tc>
          <w:tcPr>
            <w:tcW w:w="2384" w:type="dxa"/>
          </w:tcPr>
          <w:p w:rsidR="00F54D1E" w:rsidRPr="009155BF" w:rsidRDefault="00F54D1E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усуков А.Т.</w:t>
            </w:r>
          </w:p>
        </w:tc>
        <w:tc>
          <w:tcPr>
            <w:tcW w:w="310" w:type="dxa"/>
          </w:tcPr>
          <w:p w:rsidR="00F54D1E" w:rsidRPr="009155BF" w:rsidRDefault="00F54D1E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F54D1E" w:rsidRPr="009155BF" w:rsidRDefault="006A7354" w:rsidP="004A1C13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F54D1E" w:rsidRPr="009155BF">
              <w:rPr>
                <w:rFonts w:ascii="Times New Roman" w:hAnsi="Times New Roman" w:cs="Times New Roman"/>
                <w:sz w:val="27"/>
                <w:szCs w:val="27"/>
              </w:rPr>
              <w:t>инистр экономического развития Кабардино-Балкарской Республики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Соловьев Н.Г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>аместитель начальника Управления Федеральной службы Российской Федерации по контролю за оборотом наркотиков по Кабардино-Балкарской Республики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proofErr w:type="gramEnd"/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Тонконог А.В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>редседатель Государственного комитета Кабардино-Балкарской Республики по земельным и имущественным отношениям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Тохов А.Д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>аместитель руководителя Территориального управления Федеральной службы финансово-бюджетного надзора в Кабардино-Балкарской Республики (по согласованию)</w:t>
            </w:r>
            <w:proofErr w:type="gramEnd"/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Тутук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А.М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F32050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инистр строительства и 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>жилищно-коммунального хозяйства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Кабардино-Балкарской Республики</w:t>
            </w:r>
          </w:p>
        </w:tc>
      </w:tr>
      <w:tr w:rsidR="009940F1" w:rsidRPr="009155BF" w:rsidTr="007E3586">
        <w:tc>
          <w:tcPr>
            <w:tcW w:w="2384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Уянаева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А.М.</w:t>
            </w:r>
          </w:p>
        </w:tc>
        <w:tc>
          <w:tcPr>
            <w:tcW w:w="310" w:type="dxa"/>
          </w:tcPr>
          <w:p w:rsidR="009940F1" w:rsidRPr="009155BF" w:rsidRDefault="009940F1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9940F1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940F1" w:rsidRPr="009155BF">
              <w:rPr>
                <w:rFonts w:ascii="Times New Roman" w:hAnsi="Times New Roman" w:cs="Times New Roman"/>
                <w:sz w:val="27"/>
                <w:szCs w:val="27"/>
              </w:rPr>
              <w:t>оветник Главы Кабардино-Балкарской Республики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A2207D" w:rsidRPr="009155BF" w:rsidTr="007E3586">
        <w:tc>
          <w:tcPr>
            <w:tcW w:w="2384" w:type="dxa"/>
          </w:tcPr>
          <w:p w:rsidR="00A2207D" w:rsidRPr="009155BF" w:rsidRDefault="00A2207D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Хочиева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Л.Н.</w:t>
            </w:r>
          </w:p>
        </w:tc>
        <w:tc>
          <w:tcPr>
            <w:tcW w:w="310" w:type="dxa"/>
          </w:tcPr>
          <w:p w:rsidR="00A2207D" w:rsidRPr="009155BF" w:rsidRDefault="00A2207D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A2207D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A2207D" w:rsidRPr="009155BF">
              <w:rPr>
                <w:rFonts w:ascii="Times New Roman" w:hAnsi="Times New Roman" w:cs="Times New Roman"/>
                <w:sz w:val="27"/>
                <w:szCs w:val="27"/>
              </w:rPr>
              <w:t>удитор Контрольно-счетной палаты Кабардино-Балкарской Республики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</w:p>
        </w:tc>
      </w:tr>
      <w:tr w:rsidR="00A2207D" w:rsidRPr="009155BF" w:rsidTr="007E3586">
        <w:tc>
          <w:tcPr>
            <w:tcW w:w="2384" w:type="dxa"/>
          </w:tcPr>
          <w:p w:rsidR="00A2207D" w:rsidRPr="009155BF" w:rsidRDefault="00A2207D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Чеченов</w:t>
            </w:r>
            <w:proofErr w:type="gram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В.М</w:t>
            </w:r>
            <w:r w:rsidR="0061669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10" w:type="dxa"/>
          </w:tcPr>
          <w:p w:rsidR="00A2207D" w:rsidRPr="009155BF" w:rsidRDefault="00A2207D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A2207D" w:rsidRPr="009155BF" w:rsidRDefault="00A2207D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Министерства финансов Кабардино-Балкарской 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>Республики (секретарь Комиссии)</w:t>
            </w:r>
          </w:p>
        </w:tc>
      </w:tr>
      <w:tr w:rsidR="00A2207D" w:rsidRPr="009155BF" w:rsidTr="007E3586">
        <w:tc>
          <w:tcPr>
            <w:tcW w:w="2384" w:type="dxa"/>
          </w:tcPr>
          <w:p w:rsidR="00A2207D" w:rsidRPr="009155BF" w:rsidRDefault="00A2207D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Шагин С.И.</w:t>
            </w:r>
          </w:p>
        </w:tc>
        <w:tc>
          <w:tcPr>
            <w:tcW w:w="310" w:type="dxa"/>
          </w:tcPr>
          <w:p w:rsidR="00A2207D" w:rsidRPr="009155BF" w:rsidRDefault="00A2207D" w:rsidP="007E35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A2207D" w:rsidRPr="009155BF" w:rsidRDefault="00526155" w:rsidP="007E358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A2207D" w:rsidRPr="009155BF">
              <w:rPr>
                <w:rFonts w:ascii="Times New Roman" w:hAnsi="Times New Roman" w:cs="Times New Roman"/>
                <w:sz w:val="27"/>
                <w:szCs w:val="27"/>
              </w:rPr>
              <w:t>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бардино-Балкарской Республики</w:t>
            </w:r>
            <w:r w:rsidR="00F32050"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</w:t>
            </w:r>
            <w:proofErr w:type="gramEnd"/>
          </w:p>
        </w:tc>
      </w:tr>
      <w:tr w:rsidR="00F54D1E" w:rsidRPr="009155BF" w:rsidTr="006A7354">
        <w:tc>
          <w:tcPr>
            <w:tcW w:w="2384" w:type="dxa"/>
          </w:tcPr>
          <w:p w:rsidR="00F54D1E" w:rsidRPr="009155BF" w:rsidRDefault="006A7354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Шахмурзо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М.М.</w:t>
            </w:r>
          </w:p>
        </w:tc>
        <w:tc>
          <w:tcPr>
            <w:tcW w:w="310" w:type="dxa"/>
          </w:tcPr>
          <w:p w:rsidR="00F54D1E" w:rsidRPr="009155BF" w:rsidRDefault="006A7354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F54D1E" w:rsidRPr="009155BF" w:rsidRDefault="006A7354" w:rsidP="004A1C13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министр сельского хозяйства Кабардино-Балкарской Республики</w:t>
            </w:r>
          </w:p>
        </w:tc>
      </w:tr>
      <w:tr w:rsidR="00F54D1E" w:rsidRPr="009155BF" w:rsidTr="006A7354">
        <w:tc>
          <w:tcPr>
            <w:tcW w:w="2384" w:type="dxa"/>
          </w:tcPr>
          <w:p w:rsidR="00F54D1E" w:rsidRPr="009155BF" w:rsidRDefault="00DD68D5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Эфендиев</w:t>
            </w:r>
            <w:proofErr w:type="spellEnd"/>
            <w:r w:rsidRPr="009155BF">
              <w:rPr>
                <w:rFonts w:ascii="Times New Roman" w:hAnsi="Times New Roman" w:cs="Times New Roman"/>
                <w:sz w:val="27"/>
                <w:szCs w:val="27"/>
              </w:rPr>
              <w:t xml:space="preserve"> О.А.</w:t>
            </w:r>
          </w:p>
        </w:tc>
        <w:tc>
          <w:tcPr>
            <w:tcW w:w="310" w:type="dxa"/>
          </w:tcPr>
          <w:p w:rsidR="00F54D1E" w:rsidRPr="009155BF" w:rsidRDefault="00DD68D5" w:rsidP="00926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088" w:type="dxa"/>
          </w:tcPr>
          <w:p w:rsidR="00F54D1E" w:rsidRPr="009155BF" w:rsidRDefault="00526155" w:rsidP="004A1C13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DD68D5" w:rsidRPr="009155BF">
              <w:rPr>
                <w:rFonts w:ascii="Times New Roman" w:hAnsi="Times New Roman" w:cs="Times New Roman"/>
                <w:sz w:val="27"/>
                <w:szCs w:val="27"/>
              </w:rPr>
              <w:t>ервый заместитель руководителя Управления Федеральной службы судебных приставов по Кабардино-Балкарской Республике (по согласованию).</w:t>
            </w:r>
          </w:p>
        </w:tc>
      </w:tr>
    </w:tbl>
    <w:p w:rsidR="009D0BA1" w:rsidRPr="009155BF" w:rsidRDefault="009D0BA1" w:rsidP="009D0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2207D" w:rsidRPr="009155BF" w:rsidRDefault="00A2207D" w:rsidP="0043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51D13" w:rsidRPr="009155BF" w:rsidRDefault="00F51D13" w:rsidP="009D0B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4"/>
      </w:tblGrid>
      <w:tr w:rsidR="00A2207D" w:rsidRPr="009155BF" w:rsidTr="00A2207D">
        <w:tc>
          <w:tcPr>
            <w:tcW w:w="4678" w:type="dxa"/>
          </w:tcPr>
          <w:p w:rsidR="00A2207D" w:rsidRPr="009155BF" w:rsidRDefault="00A2207D" w:rsidP="00A2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Председатель Правительства</w:t>
            </w:r>
          </w:p>
          <w:p w:rsidR="00A2207D" w:rsidRPr="009155BF" w:rsidRDefault="00A2207D" w:rsidP="00A22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Кабардино-Балкарской Республики</w:t>
            </w:r>
          </w:p>
        </w:tc>
        <w:tc>
          <w:tcPr>
            <w:tcW w:w="4104" w:type="dxa"/>
          </w:tcPr>
          <w:p w:rsidR="00A2207D" w:rsidRPr="009155BF" w:rsidRDefault="00A2207D" w:rsidP="00A22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2207D" w:rsidRPr="009155BF" w:rsidRDefault="00A2207D" w:rsidP="00A220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155BF">
              <w:rPr>
                <w:rFonts w:ascii="Times New Roman" w:hAnsi="Times New Roman" w:cs="Times New Roman"/>
                <w:sz w:val="27"/>
                <w:szCs w:val="27"/>
              </w:rPr>
              <w:t>К. Храмов</w:t>
            </w:r>
          </w:p>
        </w:tc>
      </w:tr>
    </w:tbl>
    <w:p w:rsidR="007B6388" w:rsidRPr="009155BF" w:rsidRDefault="007B6388" w:rsidP="00432D6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C4743" w:rsidRPr="009155B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0C4743" w:rsidRPr="009155B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 к проекту постановления Правительства </w:t>
      </w:r>
    </w:p>
    <w:p w:rsidR="000C4743" w:rsidRPr="009155B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Кабардино-Балкарской Республики </w:t>
      </w:r>
    </w:p>
    <w:p w:rsidR="00BA3BCF" w:rsidRPr="009155B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«О внесении изменений </w:t>
      </w:r>
      <w:r w:rsidR="00062C8A" w:rsidRPr="009155BF">
        <w:rPr>
          <w:rFonts w:ascii="Times New Roman" w:hAnsi="Times New Roman" w:cs="Times New Roman"/>
          <w:sz w:val="27"/>
          <w:szCs w:val="27"/>
        </w:rPr>
        <w:t xml:space="preserve">в 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 w:rsidR="00062C8A" w:rsidRPr="009155BF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="00062C8A" w:rsidRPr="009155BF">
        <w:rPr>
          <w:rFonts w:ascii="Times New Roman" w:hAnsi="Times New Roman" w:cs="Times New Roman"/>
          <w:sz w:val="27"/>
          <w:szCs w:val="27"/>
        </w:rPr>
        <w:t xml:space="preserve"> соблюдением финансовой, </w:t>
      </w:r>
    </w:p>
    <w:p w:rsidR="000C4743" w:rsidRPr="009155BF" w:rsidRDefault="00062C8A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бюджетной и налоговой дисциплины»</w:t>
      </w:r>
    </w:p>
    <w:p w:rsidR="000C4743" w:rsidRPr="009155B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C4743" w:rsidRPr="009155BF" w:rsidRDefault="000C4743" w:rsidP="000C47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C4743" w:rsidRPr="009155BF" w:rsidRDefault="000C4743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0C4743" w:rsidRPr="009155BF" w:rsidRDefault="005F265A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Указанный п</w:t>
      </w:r>
      <w:r w:rsidR="000C4743" w:rsidRPr="009155BF">
        <w:rPr>
          <w:rFonts w:ascii="Times New Roman" w:hAnsi="Times New Roman" w:cs="Times New Roman"/>
          <w:sz w:val="27"/>
          <w:szCs w:val="27"/>
        </w:rPr>
        <w:t xml:space="preserve">роект постановления Правительства Кабардино-Балкарской Республики </w:t>
      </w:r>
      <w:r w:rsidRPr="009155BF">
        <w:rPr>
          <w:rFonts w:ascii="Times New Roman" w:hAnsi="Times New Roman" w:cs="Times New Roman"/>
          <w:sz w:val="27"/>
          <w:szCs w:val="27"/>
        </w:rPr>
        <w:t xml:space="preserve">подготовлен для </w:t>
      </w:r>
      <w:r w:rsidR="000C4743" w:rsidRPr="009155BF">
        <w:rPr>
          <w:rFonts w:ascii="Times New Roman" w:hAnsi="Times New Roman" w:cs="Times New Roman"/>
          <w:sz w:val="27"/>
          <w:szCs w:val="27"/>
        </w:rPr>
        <w:t>внесени</w:t>
      </w:r>
      <w:r w:rsidRPr="009155BF">
        <w:rPr>
          <w:rFonts w:ascii="Times New Roman" w:hAnsi="Times New Roman" w:cs="Times New Roman"/>
          <w:sz w:val="27"/>
          <w:szCs w:val="27"/>
        </w:rPr>
        <w:t>я</w:t>
      </w:r>
      <w:r w:rsidR="000C4743" w:rsidRPr="009155BF">
        <w:rPr>
          <w:rFonts w:ascii="Times New Roman" w:hAnsi="Times New Roman" w:cs="Times New Roman"/>
          <w:sz w:val="27"/>
          <w:szCs w:val="27"/>
        </w:rPr>
        <w:t xml:space="preserve"> изменений в </w:t>
      </w:r>
      <w:r w:rsidR="00C47D34" w:rsidRPr="009155BF">
        <w:rPr>
          <w:rFonts w:ascii="Times New Roman" w:hAnsi="Times New Roman" w:cs="Times New Roman"/>
          <w:sz w:val="27"/>
          <w:szCs w:val="27"/>
        </w:rPr>
        <w:t>состав Комиссии</w:t>
      </w:r>
      <w:r w:rsidR="000C4743" w:rsidRPr="009155BF">
        <w:rPr>
          <w:rFonts w:ascii="Times New Roman" w:hAnsi="Times New Roman" w:cs="Times New Roman"/>
          <w:sz w:val="27"/>
          <w:szCs w:val="27"/>
        </w:rPr>
        <w:t xml:space="preserve"> Правительства Кабардино-Балкарской Республики</w:t>
      </w:r>
      <w:r w:rsidR="00C47D34" w:rsidRPr="009155BF">
        <w:rPr>
          <w:rFonts w:ascii="Times New Roman" w:hAnsi="Times New Roman" w:cs="Times New Roman"/>
          <w:sz w:val="27"/>
          <w:szCs w:val="27"/>
        </w:rPr>
        <w:t xml:space="preserve"> по обеспечению мобилизации доходов в бюджетную систему, </w:t>
      </w:r>
      <w:proofErr w:type="gramStart"/>
      <w:r w:rsidR="00C47D34" w:rsidRPr="009155BF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="00C47D34" w:rsidRPr="009155BF">
        <w:rPr>
          <w:rFonts w:ascii="Times New Roman" w:hAnsi="Times New Roman" w:cs="Times New Roman"/>
          <w:sz w:val="27"/>
          <w:szCs w:val="27"/>
        </w:rPr>
        <w:t xml:space="preserve"> соблюдением финансовой, бюджетной и налоговой дисциплины </w:t>
      </w:r>
      <w:r w:rsidR="000C4743" w:rsidRPr="009155BF">
        <w:rPr>
          <w:rFonts w:ascii="Times New Roman" w:hAnsi="Times New Roman" w:cs="Times New Roman"/>
          <w:sz w:val="27"/>
          <w:szCs w:val="27"/>
        </w:rPr>
        <w:t xml:space="preserve">в связи </w:t>
      </w:r>
      <w:r w:rsidR="00C47D34" w:rsidRPr="009155BF">
        <w:rPr>
          <w:rFonts w:ascii="Times New Roman" w:hAnsi="Times New Roman" w:cs="Times New Roman"/>
          <w:sz w:val="27"/>
          <w:szCs w:val="27"/>
        </w:rPr>
        <w:t>с кадровыми назначениями в Правительстве Кабардино-Балкарской Республики</w:t>
      </w:r>
      <w:r w:rsidR="000C4743" w:rsidRPr="009155BF">
        <w:rPr>
          <w:rFonts w:ascii="Times New Roman" w:hAnsi="Times New Roman" w:cs="Times New Roman"/>
          <w:sz w:val="27"/>
          <w:szCs w:val="27"/>
        </w:rPr>
        <w:t>.</w:t>
      </w:r>
    </w:p>
    <w:p w:rsidR="003D3131" w:rsidRPr="009155BF" w:rsidRDefault="0093357E" w:rsidP="003D3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П</w:t>
      </w:r>
      <w:r w:rsidR="003D3131" w:rsidRPr="009155BF">
        <w:rPr>
          <w:rFonts w:ascii="Times New Roman" w:hAnsi="Times New Roman" w:cs="Times New Roman"/>
          <w:sz w:val="27"/>
          <w:szCs w:val="27"/>
        </w:rPr>
        <w:t xml:space="preserve">роект постановления Правительства Кабардино-Балкарской Республики согласован с </w:t>
      </w:r>
      <w:proofErr w:type="gramStart"/>
      <w:r w:rsidR="003D3131" w:rsidRPr="009155BF">
        <w:rPr>
          <w:rFonts w:ascii="Times New Roman" w:hAnsi="Times New Roman" w:cs="Times New Roman"/>
          <w:sz w:val="27"/>
          <w:szCs w:val="27"/>
        </w:rPr>
        <w:t>заинтересованными</w:t>
      </w:r>
      <w:proofErr w:type="gramEnd"/>
      <w:r w:rsidR="003D3131" w:rsidRPr="009155BF">
        <w:rPr>
          <w:rFonts w:ascii="Times New Roman" w:hAnsi="Times New Roman" w:cs="Times New Roman"/>
          <w:sz w:val="27"/>
          <w:szCs w:val="27"/>
        </w:rPr>
        <w:t xml:space="preserve"> и размещен на портале Правительства Кабардино-Балкарской Республики.</w:t>
      </w:r>
    </w:p>
    <w:p w:rsidR="003D3131" w:rsidRPr="009155BF" w:rsidRDefault="003D3131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220A2" w:rsidRPr="009155BF" w:rsidRDefault="00D220A2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D3131" w:rsidRPr="009155BF" w:rsidRDefault="003D3131" w:rsidP="003D313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Министр                                                                                </w:t>
      </w:r>
      <w:r w:rsidR="00C05ACF" w:rsidRPr="009155BF">
        <w:rPr>
          <w:rFonts w:ascii="Times New Roman" w:hAnsi="Times New Roman" w:cs="Times New Roman"/>
          <w:sz w:val="27"/>
          <w:szCs w:val="27"/>
        </w:rPr>
        <w:t xml:space="preserve">   </w:t>
      </w:r>
      <w:r w:rsidRPr="009155BF">
        <w:rPr>
          <w:rFonts w:ascii="Times New Roman" w:hAnsi="Times New Roman" w:cs="Times New Roman"/>
          <w:sz w:val="27"/>
          <w:szCs w:val="27"/>
        </w:rPr>
        <w:t xml:space="preserve">   А. Мусуков</w:t>
      </w:r>
    </w:p>
    <w:p w:rsidR="003D3131" w:rsidRPr="009155BF" w:rsidRDefault="003D3131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155BF" w:rsidRDefault="009155BF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155BF" w:rsidRPr="009155BF" w:rsidRDefault="009155BF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155BF" w:rsidRDefault="009155BF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155BF" w:rsidRPr="009155BF" w:rsidRDefault="009155BF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4260D" w:rsidRPr="009155BF" w:rsidRDefault="0044260D" w:rsidP="0044260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155BF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Финансово-экономическое обоснование </w:t>
      </w:r>
    </w:p>
    <w:p w:rsidR="0044260D" w:rsidRPr="009155BF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проекта постановления Правительства Кабардино-Балкарской Республики </w:t>
      </w:r>
    </w:p>
    <w:p w:rsidR="0044260D" w:rsidRPr="009155BF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«О внесении изменений в  состав Комиссии Правительства Кабардино-Балкарской Республики по обеспечению мобилизации доходов</w:t>
      </w:r>
    </w:p>
    <w:p w:rsidR="0044260D" w:rsidRPr="009155BF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 xml:space="preserve"> в бюджетную систему, контролю за соблюдением </w:t>
      </w:r>
      <w:proofErr w:type="gramStart"/>
      <w:r w:rsidRPr="009155BF">
        <w:rPr>
          <w:rFonts w:ascii="Times New Roman" w:hAnsi="Times New Roman" w:cs="Times New Roman"/>
          <w:sz w:val="27"/>
          <w:szCs w:val="27"/>
        </w:rPr>
        <w:t>финансовой</w:t>
      </w:r>
      <w:proofErr w:type="gramEnd"/>
      <w:r w:rsidRPr="009155BF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4260D" w:rsidRPr="009155BF" w:rsidRDefault="0044260D" w:rsidP="0044260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бюджетной и налоговой дисциплины»</w:t>
      </w:r>
    </w:p>
    <w:p w:rsidR="0044260D" w:rsidRPr="009155BF" w:rsidRDefault="0044260D" w:rsidP="0044260D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155BF">
        <w:rPr>
          <w:rFonts w:ascii="Times New Roman" w:eastAsia="Calibri" w:hAnsi="Times New Roman" w:cs="Times New Roman"/>
          <w:sz w:val="27"/>
          <w:szCs w:val="27"/>
        </w:rPr>
        <w:tab/>
      </w:r>
    </w:p>
    <w:p w:rsidR="0044260D" w:rsidRPr="009155BF" w:rsidRDefault="0044260D" w:rsidP="00442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eastAsia="Calibri" w:hAnsi="Times New Roman" w:cs="Times New Roman"/>
          <w:sz w:val="27"/>
          <w:szCs w:val="27"/>
        </w:rPr>
        <w:t xml:space="preserve">Принятие указанного проекта </w:t>
      </w:r>
      <w:r w:rsidRPr="009155BF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Кабардино-Балкарской Республики «О внесении изменений в  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 w:rsidRPr="009155BF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9155BF">
        <w:rPr>
          <w:rFonts w:ascii="Times New Roman" w:hAnsi="Times New Roman" w:cs="Times New Roman"/>
          <w:sz w:val="27"/>
          <w:szCs w:val="27"/>
        </w:rPr>
        <w:t xml:space="preserve"> соблюдением финансовой, бюджетной и налоговой дисциплины»</w:t>
      </w:r>
      <w:r w:rsidRPr="009155BF">
        <w:rPr>
          <w:rFonts w:ascii="Times New Roman" w:eastAsia="Calibri" w:hAnsi="Times New Roman" w:cs="Times New Roman"/>
          <w:sz w:val="27"/>
          <w:szCs w:val="27"/>
        </w:rPr>
        <w:t xml:space="preserve"> не потребует расходов из республиканского бюджета Кабардино-Балкарской Республики.</w:t>
      </w:r>
      <w:r w:rsidRPr="009155BF">
        <w:rPr>
          <w:rFonts w:ascii="Times New Roman" w:eastAsia="Calibri" w:hAnsi="Times New Roman" w:cs="Times New Roman"/>
          <w:sz w:val="27"/>
          <w:szCs w:val="27"/>
        </w:rPr>
        <w:tab/>
      </w:r>
    </w:p>
    <w:p w:rsidR="0044260D" w:rsidRPr="009155BF" w:rsidRDefault="0044260D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A7A37" w:rsidRPr="009155BF" w:rsidRDefault="001A7A37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1A7A37" w:rsidRPr="009155BF" w:rsidRDefault="001A7A37" w:rsidP="001A7A3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A7A37" w:rsidRPr="009155BF" w:rsidRDefault="001A7A37" w:rsidP="001A7A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155BF">
        <w:rPr>
          <w:rFonts w:ascii="Times New Roman" w:hAnsi="Times New Roman" w:cs="Times New Roman"/>
          <w:sz w:val="27"/>
          <w:szCs w:val="27"/>
        </w:rPr>
        <w:t>Министр                                                                                      А. Мусуков</w:t>
      </w:r>
    </w:p>
    <w:p w:rsidR="001A7A37" w:rsidRDefault="001A7A37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563"/>
        <w:gridCol w:w="185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gridAfter w:val="1"/>
          <w:wAfter w:w="1852" w:type="dxa"/>
        </w:trPr>
        <w:tc>
          <w:tcPr>
            <w:tcW w:w="6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lastRenderedPageBreak/>
              <w:t xml:space="preserve">                      ЛИСТ СОГЛАСОВАНИЯ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     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7E3586" w:rsidRPr="007E3586" w:rsidTr="007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178" w:type="dxa"/>
          </w:tcPr>
          <w:p w:rsidR="007E3586" w:rsidRPr="007E3586" w:rsidRDefault="007E3586" w:rsidP="007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к проекту постановления</w:t>
            </w:r>
          </w:p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(распоряжения)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Правительства КБР</w:t>
            </w:r>
          </w:p>
        </w:tc>
        <w:tc>
          <w:tcPr>
            <w:tcW w:w="1563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 об особых сроках согласования</w:t>
            </w:r>
          </w:p>
        </w:tc>
        <w:tc>
          <w:tcPr>
            <w:tcW w:w="1852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 руководителя Аппарата Правительства КБР</w:t>
            </w:r>
          </w:p>
        </w:tc>
      </w:tr>
    </w:tbl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1F" w:rsidRPr="007E3586" w:rsidRDefault="00CF431F" w:rsidP="00CF431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людением финансовой, бюджетной и налоговой дисциплины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ом экономического развития КБР</w:t>
      </w: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3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исполнительной власти, Ф. И. О. должностного лица)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keepNext/>
        <w:autoSpaceDE w:val="0"/>
        <w:autoSpaceDN w:val="0"/>
        <w:adjustRightInd w:val="0"/>
        <w:spacing w:after="0" w:line="6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7E358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Документ визируют</w:t>
      </w:r>
    </w:p>
    <w:tbl>
      <w:tblPr>
        <w:tblW w:w="9919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1218"/>
        <w:gridCol w:w="2088"/>
        <w:gridCol w:w="1218"/>
        <w:gridCol w:w="1392"/>
        <w:gridCol w:w="139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838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орган исполнитель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власти, организац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ередано на визи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softHyphen/>
              <w:t>рование (дата, время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озвра-щено</w:t>
            </w:r>
            <w:proofErr w:type="spellEnd"/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с 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изирова-ни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(дата, время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тметка о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замечаниях</w:t>
            </w:r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,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8"/>
                <w:lang w:eastAsia="ru-RU"/>
              </w:rPr>
              <w:t>предложе-ниях</w:t>
            </w:r>
            <w:proofErr w:type="spellEnd"/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(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прилага-ютс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 xml:space="preserve">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 листу)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163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CF431F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ельского хозяйства КБР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CF431F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CF431F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ур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586" w:rsidRPr="007E3586" w:rsidRDefault="007E3586" w:rsidP="007E3586">
      <w:pPr>
        <w:shd w:val="clear" w:color="auto" w:fill="FFFFFF"/>
        <w:spacing w:before="202" w:after="0" w:line="202" w:lineRule="exact"/>
        <w:ind w:left="1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РИМЕЧАНИЯ.</w:t>
      </w: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Перечень должностных лиц, визирующих проект, определяется руководителем органа исполнительной власти, ответственным за подготовку документа, в соответствии с Регламентом Правительства КБР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2" w:lineRule="exact"/>
        <w:ind w:left="18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2.В случае отсутствия руководителя органа исполнительной власти документ визирует лицо, исполняющее его обязанности с указанием фамилии и инициалов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4" w:after="0" w:line="206" w:lineRule="exact"/>
        <w:ind w:left="180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3.В случае нарушения сроков визирования проекта в графе 5 делается отметка о дате и времени изъятия документа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6" w:lineRule="exact"/>
        <w:ind w:left="180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4Отметка об особых сроках согласования ставится руководителем Аппарата Правительства КБР и заверяется его подписью в случаях, когда необходимо указать на срочность или обозначить конкретную дату согласования проекта.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563"/>
        <w:gridCol w:w="185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gridAfter w:val="1"/>
          <w:wAfter w:w="1852" w:type="dxa"/>
        </w:trPr>
        <w:tc>
          <w:tcPr>
            <w:tcW w:w="6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          ЛИСТ СОГЛАСОВАНИЯ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     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7E3586" w:rsidRPr="007E3586" w:rsidTr="007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178" w:type="dxa"/>
          </w:tcPr>
          <w:p w:rsidR="007E3586" w:rsidRPr="007E3586" w:rsidRDefault="007E3586" w:rsidP="007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к проекту постановления</w:t>
            </w:r>
          </w:p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(распоряжения)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Правительства КБР</w:t>
            </w:r>
          </w:p>
        </w:tc>
        <w:tc>
          <w:tcPr>
            <w:tcW w:w="1563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 об особых сроках согласования</w:t>
            </w:r>
          </w:p>
        </w:tc>
        <w:tc>
          <w:tcPr>
            <w:tcW w:w="1852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 руководителя Аппарата Правительства КБР</w:t>
            </w:r>
          </w:p>
        </w:tc>
      </w:tr>
    </w:tbl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1F" w:rsidRPr="007E3586" w:rsidRDefault="00CF431F" w:rsidP="00CF431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людением финансовой, бюджетной и налоговой дисциплины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ом экономического развития КБР</w:t>
      </w: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3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исполнительной власти, Ф. И. О. должностного лица)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586" w:rsidRPr="007E3586" w:rsidRDefault="007E3586" w:rsidP="007E3586">
      <w:pPr>
        <w:keepNext/>
        <w:autoSpaceDE w:val="0"/>
        <w:autoSpaceDN w:val="0"/>
        <w:adjustRightInd w:val="0"/>
        <w:spacing w:after="0" w:line="6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7E358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Документ визируют</w:t>
      </w:r>
    </w:p>
    <w:tbl>
      <w:tblPr>
        <w:tblW w:w="9919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0"/>
        <w:gridCol w:w="1218"/>
        <w:gridCol w:w="2089"/>
        <w:gridCol w:w="1218"/>
        <w:gridCol w:w="1392"/>
        <w:gridCol w:w="139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75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орган исполнитель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власти, организация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ередано на визи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softHyphen/>
              <w:t>рование (дата, время)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озвра-щено</w:t>
            </w:r>
            <w:proofErr w:type="spellEnd"/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с 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изирова-ни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(дата, время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тметка о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замечаниях</w:t>
            </w:r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,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8"/>
                <w:lang w:eastAsia="ru-RU"/>
              </w:rPr>
              <w:t>предложе-ниях</w:t>
            </w:r>
            <w:proofErr w:type="spellEnd"/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(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прилага-ютс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 xml:space="preserve">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 листу)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419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  <w:r w:rsidR="00CF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жилищно-коммунального хозяйства КБР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CF431F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CF431F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586" w:rsidRPr="007E3586" w:rsidRDefault="007E3586" w:rsidP="007E3586">
      <w:pPr>
        <w:shd w:val="clear" w:color="auto" w:fill="FFFFFF"/>
        <w:spacing w:before="202" w:after="0" w:line="202" w:lineRule="exact"/>
        <w:ind w:left="1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РИМЕЧАНИЯ.</w:t>
      </w: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Перечень должностных лиц, визирующих проект, определяется руководителем органа исполнительной власти, ответственным за подготовку документа, в соответствии с Регламентом Правительства КБР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2" w:lineRule="exact"/>
        <w:ind w:left="18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2.В случае отсутствия руководителя органа исполнительной власти документ визирует лицо, исполняющее его обязанности с указанием фамилии и инициалов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4" w:after="0" w:line="206" w:lineRule="exact"/>
        <w:ind w:left="180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3.В случае нарушения сроков визирования проекта в графе 5 делается отметка о дате и времени изъятия документа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6" w:lineRule="exact"/>
        <w:ind w:left="180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4Отметка об особых сроках согласования ставится руководителем Аппарата Правительства КБР и заверяется его подписью в случаях, когда необходимо указать на срочность или обозначить конкретную дату согласования проекта.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563"/>
        <w:gridCol w:w="185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gridAfter w:val="1"/>
          <w:wAfter w:w="1852" w:type="dxa"/>
        </w:trPr>
        <w:tc>
          <w:tcPr>
            <w:tcW w:w="6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          ЛИСТ СОГЛАСОВАНИЯ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     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7E3586" w:rsidRPr="007E3586" w:rsidTr="007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178" w:type="dxa"/>
          </w:tcPr>
          <w:p w:rsidR="007E3586" w:rsidRPr="007E3586" w:rsidRDefault="007E3586" w:rsidP="007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к проекту постановления</w:t>
            </w:r>
          </w:p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(распоряжения)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Правительства КБР</w:t>
            </w:r>
          </w:p>
        </w:tc>
        <w:tc>
          <w:tcPr>
            <w:tcW w:w="1563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 об особых сроках согласования</w:t>
            </w:r>
          </w:p>
        </w:tc>
        <w:tc>
          <w:tcPr>
            <w:tcW w:w="1852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 руководителя Аппарата Правительства КБР</w:t>
            </w:r>
          </w:p>
        </w:tc>
      </w:tr>
    </w:tbl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31F" w:rsidRPr="007E3586" w:rsidRDefault="00CF431F" w:rsidP="00CF431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людением финансовой, бюджетной и налоговой дисциплины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ом экономического развития КБР</w:t>
      </w: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3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исполнительной власти, Ф. И. О. должностного лица)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586" w:rsidRPr="007E3586" w:rsidRDefault="007E3586" w:rsidP="007E3586">
      <w:pPr>
        <w:keepNext/>
        <w:autoSpaceDE w:val="0"/>
        <w:autoSpaceDN w:val="0"/>
        <w:adjustRightInd w:val="0"/>
        <w:spacing w:after="0" w:line="6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7E358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Документ визируют</w:t>
      </w:r>
    </w:p>
    <w:tbl>
      <w:tblPr>
        <w:tblW w:w="9898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3"/>
        <w:gridCol w:w="1230"/>
        <w:gridCol w:w="1901"/>
        <w:gridCol w:w="1216"/>
        <w:gridCol w:w="1389"/>
        <w:gridCol w:w="1389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92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орган исполнитель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власти, организа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ередано на визи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softHyphen/>
              <w:t>рование (дата, врем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озвра-щено</w:t>
            </w:r>
            <w:proofErr w:type="spellEnd"/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с 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изирова-ни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(дата, время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тметка о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замечаниях</w:t>
            </w:r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,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8"/>
                <w:lang w:eastAsia="ru-RU"/>
              </w:rPr>
              <w:t>предложе-ниях</w:t>
            </w:r>
            <w:proofErr w:type="spellEnd"/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(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прилага-ютс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 xml:space="preserve">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 листу)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309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хозяйства КБ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CF431F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586" w:rsidRPr="007E3586" w:rsidRDefault="007E3586" w:rsidP="007E3586">
      <w:pPr>
        <w:shd w:val="clear" w:color="auto" w:fill="FFFFFF"/>
        <w:spacing w:before="202" w:after="0" w:line="202" w:lineRule="exact"/>
        <w:ind w:left="1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РИМЕЧАНИЯ.</w:t>
      </w: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Перечень должностных лиц, визирующих проект, определяется руководителем органа исполнительной власти, ответственным за подготовку документа, в соответствии с Регламентом Правительства КБР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2" w:lineRule="exact"/>
        <w:ind w:left="18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2.В случае отсутствия руководителя органа исполнительной власти документ визирует лицо, исполняющее его обязанности с указанием фамилии и инициалов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4" w:after="0" w:line="206" w:lineRule="exact"/>
        <w:ind w:left="180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3.В случае нарушения сроков визирования проекта в графе 5 делается отметка о дате и времени изъятия документа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6" w:lineRule="exact"/>
        <w:ind w:left="180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4Отметка об особых сроках согласования ставится руководителем Аппарата Правительства КБР и заверяется его подписью в случаях, когда необходимо указать на срочность или обозначить конкретную дату согласования проекта.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563"/>
        <w:gridCol w:w="185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gridAfter w:val="1"/>
          <w:wAfter w:w="1852" w:type="dxa"/>
        </w:trPr>
        <w:tc>
          <w:tcPr>
            <w:tcW w:w="6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          ЛИСТ СОГЛАСОВАНИЯ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     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7E3586" w:rsidRPr="007E3586" w:rsidTr="007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178" w:type="dxa"/>
          </w:tcPr>
          <w:p w:rsidR="007E3586" w:rsidRPr="007E3586" w:rsidRDefault="007E3586" w:rsidP="007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к проекту постановления</w:t>
            </w:r>
          </w:p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(распоряжения)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Правительства КБР</w:t>
            </w:r>
          </w:p>
        </w:tc>
        <w:tc>
          <w:tcPr>
            <w:tcW w:w="1563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 об особых сроках согласования</w:t>
            </w:r>
          </w:p>
        </w:tc>
        <w:tc>
          <w:tcPr>
            <w:tcW w:w="1852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 руководителя Аппарата Правительства КБР</w:t>
            </w:r>
          </w:p>
        </w:tc>
      </w:tr>
    </w:tbl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людением финансовой, бюджетной и налоговой дисциплины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ом экономического развития КБР</w:t>
      </w: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3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исполнительной власти, Ф. И. О. должностного лица)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586" w:rsidRPr="007E3586" w:rsidRDefault="007E3586" w:rsidP="007E3586">
      <w:pPr>
        <w:keepNext/>
        <w:autoSpaceDE w:val="0"/>
        <w:autoSpaceDN w:val="0"/>
        <w:adjustRightInd w:val="0"/>
        <w:spacing w:after="0" w:line="6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7E358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Документ визируют</w:t>
      </w:r>
    </w:p>
    <w:tbl>
      <w:tblPr>
        <w:tblW w:w="9898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3"/>
        <w:gridCol w:w="1230"/>
        <w:gridCol w:w="1901"/>
        <w:gridCol w:w="1216"/>
        <w:gridCol w:w="1389"/>
        <w:gridCol w:w="1389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92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орган исполнитель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власти, организа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ередано на визи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softHyphen/>
              <w:t>рование (дата, врем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озвра-щено</w:t>
            </w:r>
            <w:proofErr w:type="spellEnd"/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с 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изирова-ни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(дата, время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тметка о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замечаниях</w:t>
            </w:r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,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8"/>
                <w:lang w:eastAsia="ru-RU"/>
              </w:rPr>
              <w:t>предложе-ниях</w:t>
            </w:r>
            <w:proofErr w:type="spellEnd"/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(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прилага-ютс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 xml:space="preserve">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 листу)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309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525943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E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уководителя УФНС по КБР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586" w:rsidRPr="007E3586" w:rsidRDefault="007E3586" w:rsidP="007E3586">
      <w:pPr>
        <w:shd w:val="clear" w:color="auto" w:fill="FFFFFF"/>
        <w:spacing w:before="202" w:after="0" w:line="202" w:lineRule="exact"/>
        <w:ind w:left="1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РИМЕЧАНИЯ.</w:t>
      </w: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Перечень должностных лиц, визирующих проект, определяется руководителем органа исполнительной власти, ответственным за подготовку документа, в соответствии с Регламентом Правительства КБР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2" w:lineRule="exact"/>
        <w:ind w:left="18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2.В случае отсутствия руководителя органа исполнительной власти документ визирует лицо, исполняющее его обязанности с указанием фамилии и инициалов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4" w:after="0" w:line="206" w:lineRule="exact"/>
        <w:ind w:left="180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3.В случае нарушения сроков визирования проекта в графе 5 делается отметка о дате и времени изъятия документа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6" w:lineRule="exact"/>
        <w:ind w:left="180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4Отметка об особых сроках согласования ставится руководителем Аппарата Правительства КБР и заверяется его подписью в случаях, когда необходимо указать на срочность или обозначить конкретную дату согласования проекта.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563"/>
        <w:gridCol w:w="185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gridAfter w:val="1"/>
          <w:wAfter w:w="1852" w:type="dxa"/>
        </w:trPr>
        <w:tc>
          <w:tcPr>
            <w:tcW w:w="6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          ЛИСТ СОГЛАСОВАНИЯ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     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7E3586" w:rsidRPr="007E3586" w:rsidTr="007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178" w:type="dxa"/>
          </w:tcPr>
          <w:p w:rsidR="007E3586" w:rsidRPr="007E3586" w:rsidRDefault="007E3586" w:rsidP="007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к проекту постановления</w:t>
            </w:r>
          </w:p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(распоряжения)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Правительства КБР</w:t>
            </w:r>
          </w:p>
        </w:tc>
        <w:tc>
          <w:tcPr>
            <w:tcW w:w="1563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 об особых сроках согласования</w:t>
            </w:r>
          </w:p>
        </w:tc>
        <w:tc>
          <w:tcPr>
            <w:tcW w:w="1852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 руководителя Аппарата Правительства КБР</w:t>
            </w:r>
          </w:p>
        </w:tc>
      </w:tr>
    </w:tbl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людением финансовой, бюджетной и налоговой дисциплины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ом экономического развития КБР</w:t>
      </w: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3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исполнительной власти, Ф. И. О. должностного лица)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586" w:rsidRPr="007E3586" w:rsidRDefault="007E3586" w:rsidP="007E3586">
      <w:pPr>
        <w:keepNext/>
        <w:autoSpaceDE w:val="0"/>
        <w:autoSpaceDN w:val="0"/>
        <w:adjustRightInd w:val="0"/>
        <w:spacing w:after="0" w:line="6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7E358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Документ визируют</w:t>
      </w:r>
    </w:p>
    <w:tbl>
      <w:tblPr>
        <w:tblW w:w="9898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3"/>
        <w:gridCol w:w="1230"/>
        <w:gridCol w:w="1901"/>
        <w:gridCol w:w="1216"/>
        <w:gridCol w:w="1389"/>
        <w:gridCol w:w="1389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92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орган исполнитель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власти, организа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ередано на визи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softHyphen/>
              <w:t>рование (дата, врем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озвра-щено</w:t>
            </w:r>
            <w:proofErr w:type="spellEnd"/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с 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изирова-ни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(дата, время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тметка о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замечаниях</w:t>
            </w:r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,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8"/>
                <w:lang w:eastAsia="ru-RU"/>
              </w:rPr>
              <w:t>предложе-ниях</w:t>
            </w:r>
            <w:proofErr w:type="spellEnd"/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(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прилага-ютс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 xml:space="preserve">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 листу)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19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ромышленности и торговли КБР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586" w:rsidRPr="007E3586" w:rsidRDefault="007E3586" w:rsidP="007E3586">
      <w:pPr>
        <w:shd w:val="clear" w:color="auto" w:fill="FFFFFF"/>
        <w:spacing w:before="202" w:after="0" w:line="202" w:lineRule="exact"/>
        <w:ind w:left="1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РИМЕЧАНИЯ.</w:t>
      </w: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Перечень должностных лиц, визирующих проект, определяется руководителем органа исполнительной власти, ответственным за подготовку документа, в соответствии с Регламентом Правительства КБР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2" w:lineRule="exact"/>
        <w:ind w:left="18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2.В случае отсутствия руководителя органа исполнительной власти документ визирует лицо, исполняющее его обязанности с указанием фамилии и инициалов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4" w:after="0" w:line="206" w:lineRule="exact"/>
        <w:ind w:left="180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3.В случае нарушения сроков визирования проекта в графе 5 делается отметка о дате и времени изъятия документа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6" w:lineRule="exact"/>
        <w:ind w:left="180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4Отметка об особых сроках согласования ставится руководителем Аппарата Правительства КБР и заверяется его подписью в случаях, когда необходимо указать на срочность или обозначить конкретную дату согласования проекта.</w:t>
      </w: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4"/>
        <w:gridCol w:w="1563"/>
        <w:gridCol w:w="1852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gridAfter w:val="1"/>
          <w:wAfter w:w="1852" w:type="dxa"/>
        </w:trPr>
        <w:tc>
          <w:tcPr>
            <w:tcW w:w="6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lastRenderedPageBreak/>
              <w:t xml:space="preserve">                      ЛИСТ СОГЛАСОВАНИЯ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bdr w:val="single" w:sz="4" w:space="0" w:color="auto"/>
                <w:lang w:eastAsia="ru-RU"/>
              </w:rPr>
              <w:t xml:space="preserve">                   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  <w:tr w:rsidR="007E3586" w:rsidRPr="007E3586" w:rsidTr="007E3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178" w:type="dxa"/>
          </w:tcPr>
          <w:p w:rsidR="007E3586" w:rsidRPr="007E3586" w:rsidRDefault="007E3586" w:rsidP="007E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к проекту постановления</w:t>
            </w:r>
          </w:p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(распоряжения)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Правительства КБР</w:t>
            </w:r>
          </w:p>
        </w:tc>
        <w:tc>
          <w:tcPr>
            <w:tcW w:w="1563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метка об особых сроках согласования</w:t>
            </w:r>
          </w:p>
        </w:tc>
        <w:tc>
          <w:tcPr>
            <w:tcW w:w="1852" w:type="dxa"/>
          </w:tcPr>
          <w:p w:rsidR="007E3586" w:rsidRPr="007E3586" w:rsidRDefault="007E3586" w:rsidP="007E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 руководителя Аппарата Правительства КБР</w:t>
            </w:r>
          </w:p>
        </w:tc>
      </w:tr>
    </w:tbl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 Комиссии Правительства Кабардино-Балкарской Республики по обеспечению мобилизации доходов в бюджетную систе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блюдением финансовой, бюджетной и налоговой дисциплины</w:t>
      </w:r>
      <w:r w:rsidRPr="007E35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E3586" w:rsidRPr="007E3586" w:rsidRDefault="007E3586" w:rsidP="007E35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E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стерством экономического развития КБР</w:t>
      </w: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3586" w:rsidRPr="007E3586" w:rsidRDefault="007E3586" w:rsidP="007E35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E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E35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а исполнительной власти, Ф. И. О. должностного лица)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3586" w:rsidRPr="007E3586" w:rsidRDefault="007E3586" w:rsidP="007E3586">
      <w:pPr>
        <w:keepNext/>
        <w:autoSpaceDE w:val="0"/>
        <w:autoSpaceDN w:val="0"/>
        <w:adjustRightInd w:val="0"/>
        <w:spacing w:after="0" w:line="6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</w:pPr>
      <w:r w:rsidRPr="007E3586">
        <w:rPr>
          <w:rFonts w:ascii="Times New Roman" w:eastAsia="Times New Roman" w:hAnsi="Times New Roman" w:cs="Times New Roman"/>
          <w:b/>
          <w:bCs/>
          <w:i/>
          <w:sz w:val="32"/>
          <w:szCs w:val="28"/>
          <w:lang w:eastAsia="ru-RU"/>
        </w:rPr>
        <w:t>Документ визируют</w:t>
      </w:r>
    </w:p>
    <w:tbl>
      <w:tblPr>
        <w:tblW w:w="9898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3"/>
        <w:gridCol w:w="1230"/>
        <w:gridCol w:w="1901"/>
        <w:gridCol w:w="1216"/>
        <w:gridCol w:w="1389"/>
        <w:gridCol w:w="1389"/>
      </w:tblGrid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92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0" w:lineRule="exact"/>
              <w:ind w:left="115" w:right="1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орган исполнитель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власти, организац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left="19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Передано на визи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softHyphen/>
              <w:t>рование (дата, врем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firstLine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35" w:lineRule="exact"/>
              <w:ind w:left="322" w:right="389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06" w:lineRule="exact"/>
              <w:ind w:right="53" w:firstLine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озвра-щено</w:t>
            </w:r>
            <w:proofErr w:type="spellEnd"/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с 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визирова-ни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(дата, время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Отметка о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замечаниях</w:t>
            </w:r>
            <w:proofErr w:type="gram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,</w:t>
            </w:r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18"/>
                <w:lang w:eastAsia="ru-RU"/>
              </w:rPr>
              <w:t>предложе-ниях</w:t>
            </w:r>
            <w:proofErr w:type="spellEnd"/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  <w:proofErr w:type="gram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(</w:t>
            </w:r>
            <w:proofErr w:type="spellStart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>прилага-ются</w:t>
            </w:r>
            <w:proofErr w:type="spellEnd"/>
            <w:r w:rsidRPr="007E358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18"/>
                <w:lang w:eastAsia="ru-RU"/>
              </w:rPr>
              <w:t xml:space="preserve">  </w:t>
            </w: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</w:t>
            </w:r>
            <w:proofErr w:type="gramEnd"/>
          </w:p>
          <w:p w:rsidR="007E3586" w:rsidRPr="007E3586" w:rsidRDefault="007E3586" w:rsidP="007E3586">
            <w:pPr>
              <w:shd w:val="clear" w:color="auto" w:fill="FFFFFF"/>
              <w:spacing w:after="0" w:line="18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к листу)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315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E3586" w:rsidRPr="007E3586" w:rsidTr="007E3586">
        <w:tblPrEx>
          <w:tblCellMar>
            <w:top w:w="0" w:type="dxa"/>
            <w:bottom w:w="0" w:type="dxa"/>
          </w:tblCellMar>
        </w:tblPrEx>
        <w:trPr>
          <w:trHeight w:hRule="exact" w:val="1398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арламента КБР по бюджету, налогам и финансам</w:t>
            </w:r>
          </w:p>
          <w:p w:rsidR="007E3586" w:rsidRPr="007E3586" w:rsidRDefault="007E3586" w:rsidP="007E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586" w:rsidRPr="007E3586" w:rsidRDefault="007E3586" w:rsidP="007E35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586" w:rsidRPr="007E3586" w:rsidRDefault="007E3586" w:rsidP="007E35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586" w:rsidRPr="007E3586" w:rsidRDefault="007E3586" w:rsidP="007E3586">
      <w:pPr>
        <w:shd w:val="clear" w:color="auto" w:fill="FFFFFF"/>
        <w:spacing w:before="202" w:after="0" w:line="202" w:lineRule="exact"/>
        <w:ind w:left="1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РИМЕЧАНИЯ.</w:t>
      </w: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. Перечень должностных лиц, визирующих проект, определяется руководителем органа исполнительной власти, ответственным за подготовку документа, в соответствии с Регламентом Правительства КБР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2" w:lineRule="exact"/>
        <w:ind w:left="180"/>
        <w:jc w:val="both"/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2.В случае отсутствия руководителя органа исполнительной власти документ визирует лицо, исполняющее его обязанности с указанием фамилии и инициалов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4" w:after="0" w:line="206" w:lineRule="exact"/>
        <w:ind w:left="180"/>
        <w:jc w:val="both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3.В случае нарушения сроков визирования проекта в графе 5 делается отметка о дате и времени изъятия документа.</w:t>
      </w:r>
    </w:p>
    <w:p w:rsidR="007E3586" w:rsidRPr="007E3586" w:rsidRDefault="007E3586" w:rsidP="007E3586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06" w:lineRule="exact"/>
        <w:ind w:left="180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7E3586">
        <w:rPr>
          <w:rFonts w:ascii="Times New Roman" w:eastAsia="Times New Roman" w:hAnsi="Times New Roman" w:cs="Times New Roman"/>
          <w:sz w:val="18"/>
          <w:szCs w:val="18"/>
          <w:lang w:eastAsia="ru-RU"/>
        </w:rPr>
        <w:t>4Отметка об особых сроках согласования ставится руководителем Аппарата Правительства КБР и заверяется его подписью в случаях, когда необходимо указать на срочность или обозначить конкретную дату согласования проекта.</w:t>
      </w:r>
    </w:p>
    <w:p w:rsidR="007E3586" w:rsidRPr="007E3586" w:rsidRDefault="007E3586" w:rsidP="007E3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7E3586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6" w:rsidRPr="007E3586" w:rsidRDefault="007E3586" w:rsidP="000C4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E3586" w:rsidRPr="007E3586" w:rsidSect="009155BF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6"/>
    <w:rsid w:val="0000449E"/>
    <w:rsid w:val="00005CEB"/>
    <w:rsid w:val="000148C2"/>
    <w:rsid w:val="000315FB"/>
    <w:rsid w:val="00035836"/>
    <w:rsid w:val="00062C8A"/>
    <w:rsid w:val="000632E5"/>
    <w:rsid w:val="000C4743"/>
    <w:rsid w:val="000D5608"/>
    <w:rsid w:val="000D7BB4"/>
    <w:rsid w:val="0011612B"/>
    <w:rsid w:val="00122619"/>
    <w:rsid w:val="00132B8F"/>
    <w:rsid w:val="001545DC"/>
    <w:rsid w:val="00193558"/>
    <w:rsid w:val="001A7A37"/>
    <w:rsid w:val="001B4B00"/>
    <w:rsid w:val="001F4900"/>
    <w:rsid w:val="002150FE"/>
    <w:rsid w:val="002371EC"/>
    <w:rsid w:val="00274EAE"/>
    <w:rsid w:val="002754BB"/>
    <w:rsid w:val="002B5E2B"/>
    <w:rsid w:val="002C7A84"/>
    <w:rsid w:val="002D4A5A"/>
    <w:rsid w:val="002F09F3"/>
    <w:rsid w:val="00356551"/>
    <w:rsid w:val="00394B51"/>
    <w:rsid w:val="003C2823"/>
    <w:rsid w:val="003D3131"/>
    <w:rsid w:val="003E6914"/>
    <w:rsid w:val="003E7D3A"/>
    <w:rsid w:val="00432D67"/>
    <w:rsid w:val="0044045F"/>
    <w:rsid w:val="0044260D"/>
    <w:rsid w:val="00487FB2"/>
    <w:rsid w:val="0049409B"/>
    <w:rsid w:val="004A1C13"/>
    <w:rsid w:val="004C507C"/>
    <w:rsid w:val="004D7B5F"/>
    <w:rsid w:val="00525943"/>
    <w:rsid w:val="00526155"/>
    <w:rsid w:val="00587A84"/>
    <w:rsid w:val="005B7AB3"/>
    <w:rsid w:val="005D7A06"/>
    <w:rsid w:val="005F265A"/>
    <w:rsid w:val="0061239C"/>
    <w:rsid w:val="006164CD"/>
    <w:rsid w:val="00616697"/>
    <w:rsid w:val="00632370"/>
    <w:rsid w:val="00654033"/>
    <w:rsid w:val="00661D5F"/>
    <w:rsid w:val="00672BC3"/>
    <w:rsid w:val="00686C25"/>
    <w:rsid w:val="006A0690"/>
    <w:rsid w:val="006A7354"/>
    <w:rsid w:val="006C5266"/>
    <w:rsid w:val="00736750"/>
    <w:rsid w:val="007B6388"/>
    <w:rsid w:val="007E3586"/>
    <w:rsid w:val="007E6E19"/>
    <w:rsid w:val="007F10B8"/>
    <w:rsid w:val="00822C4C"/>
    <w:rsid w:val="008379B0"/>
    <w:rsid w:val="00872E88"/>
    <w:rsid w:val="008F64A5"/>
    <w:rsid w:val="009123DD"/>
    <w:rsid w:val="009134D3"/>
    <w:rsid w:val="009155BF"/>
    <w:rsid w:val="0091740A"/>
    <w:rsid w:val="009267E0"/>
    <w:rsid w:val="0093357E"/>
    <w:rsid w:val="00933F3B"/>
    <w:rsid w:val="00936A51"/>
    <w:rsid w:val="00975204"/>
    <w:rsid w:val="00993EF8"/>
    <w:rsid w:val="009940F1"/>
    <w:rsid w:val="00997297"/>
    <w:rsid w:val="0099793F"/>
    <w:rsid w:val="009B63F3"/>
    <w:rsid w:val="009C1871"/>
    <w:rsid w:val="009D0BA1"/>
    <w:rsid w:val="009D3C0E"/>
    <w:rsid w:val="009E7B16"/>
    <w:rsid w:val="00A2207D"/>
    <w:rsid w:val="00A242D3"/>
    <w:rsid w:val="00AB63F5"/>
    <w:rsid w:val="00AE4156"/>
    <w:rsid w:val="00B03D33"/>
    <w:rsid w:val="00B24D3A"/>
    <w:rsid w:val="00B2778E"/>
    <w:rsid w:val="00B431EE"/>
    <w:rsid w:val="00B86F3E"/>
    <w:rsid w:val="00BA3BCF"/>
    <w:rsid w:val="00BE6D36"/>
    <w:rsid w:val="00C05ACF"/>
    <w:rsid w:val="00C47D34"/>
    <w:rsid w:val="00CB03AD"/>
    <w:rsid w:val="00CF431F"/>
    <w:rsid w:val="00D220A2"/>
    <w:rsid w:val="00D545F7"/>
    <w:rsid w:val="00D62439"/>
    <w:rsid w:val="00DC4DF2"/>
    <w:rsid w:val="00DD68D5"/>
    <w:rsid w:val="00DE6643"/>
    <w:rsid w:val="00DF643A"/>
    <w:rsid w:val="00E026FA"/>
    <w:rsid w:val="00E4224C"/>
    <w:rsid w:val="00E758DB"/>
    <w:rsid w:val="00E77D66"/>
    <w:rsid w:val="00EA5FBF"/>
    <w:rsid w:val="00EB6184"/>
    <w:rsid w:val="00EB69BF"/>
    <w:rsid w:val="00EE1507"/>
    <w:rsid w:val="00EE34BD"/>
    <w:rsid w:val="00F20E58"/>
    <w:rsid w:val="00F32050"/>
    <w:rsid w:val="00F33F1A"/>
    <w:rsid w:val="00F51D13"/>
    <w:rsid w:val="00F5284B"/>
    <w:rsid w:val="00F54D1E"/>
    <w:rsid w:val="00F92482"/>
    <w:rsid w:val="00FA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41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D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E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F231-8238-4F21-9760-EC400BD7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23</cp:revision>
  <cp:lastPrinted>2014-03-17T08:09:00Z</cp:lastPrinted>
  <dcterms:created xsi:type="dcterms:W3CDTF">2013-11-15T07:05:00Z</dcterms:created>
  <dcterms:modified xsi:type="dcterms:W3CDTF">2014-03-17T08:10:00Z</dcterms:modified>
</cp:coreProperties>
</file>